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6CE7" w14:textId="77777777" w:rsidR="00EB3089" w:rsidRPr="007726CB" w:rsidRDefault="00EB3089" w:rsidP="003325E6">
      <w:pPr>
        <w:tabs>
          <w:tab w:val="left" w:pos="4536"/>
        </w:tabs>
        <w:ind w:left="5103" w:firstLine="567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35722E20" w:rsidR="00434A87" w:rsidRPr="007726CB" w:rsidRDefault="00CC1311" w:rsidP="00EB7692">
      <w:pPr>
        <w:tabs>
          <w:tab w:val="left" w:pos="4536"/>
        </w:tabs>
        <w:ind w:left="5664" w:hanging="496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</w:t>
      </w:r>
      <w:r w:rsidR="003325E6">
        <w:rPr>
          <w:rFonts w:eastAsia="Times New Roman" w:cs="Times New Roman"/>
          <w:szCs w:val="28"/>
          <w:lang w:val="uk-UA" w:eastAsia="ru-RU"/>
        </w:rPr>
        <w:tab/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  <w:r w:rsidR="00EB769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B7692">
        <w:rPr>
          <w:rFonts w:eastAsia="Times New Roman" w:cs="Times New Roman"/>
          <w:szCs w:val="28"/>
          <w:lang w:val="uk-UA" w:eastAsia="ru-RU"/>
        </w:rPr>
        <w:t>Вараської</w:t>
      </w:r>
      <w:proofErr w:type="spellEnd"/>
      <w:r w:rsidR="00EB7692">
        <w:rPr>
          <w:rFonts w:eastAsia="Times New Roman" w:cs="Times New Roman"/>
          <w:szCs w:val="28"/>
          <w:lang w:val="uk-UA" w:eastAsia="ru-RU"/>
        </w:rPr>
        <w:t xml:space="preserve"> міської ради</w:t>
      </w:r>
    </w:p>
    <w:p w14:paraId="27AA721F" w14:textId="76AE49E9" w:rsidR="00CC1311" w:rsidRDefault="003325E6" w:rsidP="003325E6">
      <w:pPr>
        <w:tabs>
          <w:tab w:val="left" w:pos="4536"/>
        </w:tabs>
        <w:ind w:left="567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ru-RU" w:eastAsia="ru-RU"/>
        </w:rPr>
        <w:t>________________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_______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0DF596B5" w14:textId="26095447" w:rsidR="00CC1311" w:rsidRPr="007726CB" w:rsidRDefault="00CC1311" w:rsidP="003325E6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 xml:space="preserve">виконавчого комітету </w:t>
      </w:r>
      <w:proofErr w:type="spellStart"/>
      <w:r w:rsidRPr="007726CB">
        <w:rPr>
          <w:rFonts w:cs="Times New Roman"/>
          <w:kern w:val="2"/>
          <w:szCs w:val="28"/>
          <w:lang w:val="uk-UA" w:eastAsia="hi-IN" w:bidi="hi-IN"/>
        </w:rPr>
        <w:t>Вараської</w:t>
      </w:r>
      <w:proofErr w:type="spellEnd"/>
      <w:r w:rsidRPr="007726CB">
        <w:rPr>
          <w:rFonts w:cs="Times New Roman"/>
          <w:kern w:val="2"/>
          <w:szCs w:val="28"/>
          <w:lang w:val="uk-UA" w:eastAsia="hi-IN" w:bidi="hi-IN"/>
        </w:rPr>
        <w:t xml:space="preserve">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40FE45A5" w:rsidR="00640BE0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75C29438" w14:textId="77777777" w:rsidR="001061D0" w:rsidRPr="007726CB" w:rsidRDefault="001061D0" w:rsidP="00640BE0">
      <w:pPr>
        <w:jc w:val="center"/>
        <w:rPr>
          <w:rFonts w:cs="Times New Roman"/>
          <w:b/>
          <w:szCs w:val="28"/>
          <w:lang w:val="uk-UA"/>
        </w:rPr>
      </w:pPr>
    </w:p>
    <w:p w14:paraId="4F1B3C1B" w14:textId="358EE24E" w:rsidR="001F429D" w:rsidRDefault="007860B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139873503" w:history="1">
        <w:r w:rsidR="001F429D" w:rsidRPr="00A327DB">
          <w:rPr>
            <w:rStyle w:val="a4"/>
            <w:noProof/>
          </w:rPr>
          <w:t>1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ЗАГАЛЬНІ ПОЛОЖЕ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3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2</w:t>
        </w:r>
        <w:r w:rsidR="001F429D">
          <w:rPr>
            <w:noProof/>
            <w:webHidden/>
          </w:rPr>
          <w:fldChar w:fldCharType="end"/>
        </w:r>
      </w:hyperlink>
    </w:p>
    <w:p w14:paraId="62DDBA0A" w14:textId="5FF9B924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4" w:history="1">
        <w:r w:rsidR="001F429D" w:rsidRPr="00A327DB">
          <w:rPr>
            <w:rStyle w:val="a4"/>
            <w:noProof/>
          </w:rPr>
          <w:t>2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СНОВНІ ЗАВДАННЯ ТА ФУНКЦІЇ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4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2</w:t>
        </w:r>
        <w:r w:rsidR="001F429D">
          <w:rPr>
            <w:noProof/>
            <w:webHidden/>
          </w:rPr>
          <w:fldChar w:fldCharType="end"/>
        </w:r>
      </w:hyperlink>
    </w:p>
    <w:p w14:paraId="6F36FBF4" w14:textId="69CDA073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5" w:history="1">
        <w:r w:rsidR="001F429D" w:rsidRPr="00A327DB">
          <w:rPr>
            <w:rStyle w:val="a4"/>
            <w:noProof/>
          </w:rPr>
          <w:t>3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РГАНІЗАЦІЯ РОБОТИ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5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4</w:t>
        </w:r>
        <w:r w:rsidR="001F429D">
          <w:rPr>
            <w:noProof/>
            <w:webHidden/>
          </w:rPr>
          <w:fldChar w:fldCharType="end"/>
        </w:r>
      </w:hyperlink>
    </w:p>
    <w:p w14:paraId="2B6CB62E" w14:textId="306361CF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6" w:history="1">
        <w:r w:rsidR="001F429D" w:rsidRPr="00A327DB">
          <w:rPr>
            <w:rStyle w:val="a4"/>
            <w:noProof/>
          </w:rPr>
          <w:t>4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ЗАБЕЗПЕЧЕННЯ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6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4</w:t>
        </w:r>
        <w:r w:rsidR="001F429D">
          <w:rPr>
            <w:noProof/>
            <w:webHidden/>
          </w:rPr>
          <w:fldChar w:fldCharType="end"/>
        </w:r>
      </w:hyperlink>
    </w:p>
    <w:p w14:paraId="0495C3FA" w14:textId="37E20722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7" w:history="1">
        <w:r w:rsidR="001F429D" w:rsidRPr="00A327DB">
          <w:rPr>
            <w:rStyle w:val="a4"/>
            <w:noProof/>
          </w:rPr>
          <w:t>5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ПОРЯДОК ПРОВЕДЕННЯ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7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5</w:t>
        </w:r>
        <w:r w:rsidR="001F429D">
          <w:rPr>
            <w:noProof/>
            <w:webHidden/>
          </w:rPr>
          <w:fldChar w:fldCharType="end"/>
        </w:r>
      </w:hyperlink>
    </w:p>
    <w:p w14:paraId="008C0951" w14:textId="140D8821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8" w:history="1">
        <w:r w:rsidR="001F429D" w:rsidRPr="00A327DB">
          <w:rPr>
            <w:rStyle w:val="a4"/>
            <w:noProof/>
          </w:rPr>
          <w:t>6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ОФОРМЛЕННЯ МАТЕРІАЛІВ ЗАСІДАННЯ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8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6</w:t>
        </w:r>
        <w:r w:rsidR="001F429D">
          <w:rPr>
            <w:noProof/>
            <w:webHidden/>
          </w:rPr>
          <w:fldChar w:fldCharType="end"/>
        </w:r>
      </w:hyperlink>
    </w:p>
    <w:p w14:paraId="174E2472" w14:textId="4557C585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09" w:history="1">
        <w:r w:rsidR="001F429D" w:rsidRPr="00A327DB">
          <w:rPr>
            <w:rStyle w:val="a4"/>
            <w:noProof/>
          </w:rPr>
          <w:t>7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noProof/>
          </w:rPr>
          <w:t>СКЛАД ЕКОНОМІЧНОЇ РАДИ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09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6</w:t>
        </w:r>
        <w:r w:rsidR="001F429D">
          <w:rPr>
            <w:noProof/>
            <w:webHidden/>
          </w:rPr>
          <w:fldChar w:fldCharType="end"/>
        </w:r>
      </w:hyperlink>
    </w:p>
    <w:p w14:paraId="2BD8EFD9" w14:textId="0D73604B" w:rsidR="001F429D" w:rsidRDefault="00B44C6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39873510" w:history="1">
        <w:r w:rsidR="001F429D" w:rsidRPr="00A327DB">
          <w:rPr>
            <w:rStyle w:val="a4"/>
            <w:noProof/>
          </w:rPr>
          <w:t>8</w:t>
        </w:r>
        <w:r w:rsidR="001F429D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F429D" w:rsidRPr="00A327DB">
          <w:rPr>
            <w:rStyle w:val="a4"/>
            <w:rFonts w:eastAsia="Times New Roman"/>
            <w:noProof/>
          </w:rPr>
          <w:t>ТЛУМАЧЕННЯ РІШЕНЬ</w:t>
        </w:r>
        <w:r w:rsidR="001F429D">
          <w:rPr>
            <w:noProof/>
            <w:webHidden/>
          </w:rPr>
          <w:tab/>
        </w:r>
        <w:r w:rsidR="001F429D">
          <w:rPr>
            <w:noProof/>
            <w:webHidden/>
          </w:rPr>
          <w:fldChar w:fldCharType="begin"/>
        </w:r>
        <w:r w:rsidR="001F429D">
          <w:rPr>
            <w:noProof/>
            <w:webHidden/>
          </w:rPr>
          <w:instrText xml:space="preserve"> PAGEREF _Toc139873510 \h </w:instrText>
        </w:r>
        <w:r w:rsidR="001F429D">
          <w:rPr>
            <w:noProof/>
            <w:webHidden/>
          </w:rPr>
        </w:r>
        <w:r w:rsidR="001F429D">
          <w:rPr>
            <w:noProof/>
            <w:webHidden/>
          </w:rPr>
          <w:fldChar w:fldCharType="separate"/>
        </w:r>
        <w:r w:rsidR="001300B7">
          <w:rPr>
            <w:noProof/>
            <w:webHidden/>
          </w:rPr>
          <w:t>7</w:t>
        </w:r>
        <w:r w:rsidR="001F429D">
          <w:rPr>
            <w:noProof/>
            <w:webHidden/>
          </w:rPr>
          <w:fldChar w:fldCharType="end"/>
        </w:r>
      </w:hyperlink>
    </w:p>
    <w:p w14:paraId="5DC16F75" w14:textId="3C763348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1" w:name="_Toc94987491"/>
      <w:bookmarkStart w:id="2" w:name="_Toc139873503"/>
      <w:r w:rsidRPr="007726CB">
        <w:lastRenderedPageBreak/>
        <w:t>ЗАГАЛЬНІ ПОЛОЖЕННЯ</w:t>
      </w:r>
      <w:bookmarkEnd w:id="1"/>
      <w:bookmarkEnd w:id="2"/>
    </w:p>
    <w:p w14:paraId="6FB47E31" w14:textId="77777777" w:rsidR="0031450E" w:rsidRPr="007726CB" w:rsidRDefault="003B1561" w:rsidP="001773D1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</w:t>
      </w:r>
      <w:proofErr w:type="spellStart"/>
      <w:r w:rsidR="0031450E" w:rsidRPr="007726CB">
        <w:t>Вараської</w:t>
      </w:r>
      <w:proofErr w:type="spellEnd"/>
      <w:r w:rsidR="0031450E" w:rsidRPr="007726CB">
        <w:t xml:space="preserve">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1773D1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1773D1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</w:t>
      </w:r>
      <w:proofErr w:type="spellStart"/>
      <w:r w:rsidR="000C1B04" w:rsidRPr="007726CB">
        <w:t>Вараській</w:t>
      </w:r>
      <w:proofErr w:type="spellEnd"/>
      <w:r w:rsidR="000C1B04" w:rsidRPr="007726CB">
        <w:t xml:space="preserve">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proofErr w:type="spellStart"/>
      <w:r w:rsidR="00A10E06">
        <w:t>Вараської</w:t>
      </w:r>
      <w:proofErr w:type="spellEnd"/>
      <w:r w:rsidR="00A10E06">
        <w:t xml:space="preserve">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1773D1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1773D1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06B5A47D" w:rsidR="003355A8" w:rsidRPr="007726CB" w:rsidRDefault="003355A8" w:rsidP="0077599E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</w:t>
      </w:r>
      <w:r w:rsidR="00A9079B">
        <w:rPr>
          <w:lang w:val="uk-UA"/>
        </w:rPr>
        <w:t xml:space="preserve">перший заступник, </w:t>
      </w:r>
      <w:r w:rsidRPr="007726CB">
        <w:rPr>
          <w:lang w:val="uk-UA"/>
        </w:rPr>
        <w:t>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77599E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1773D1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1773D1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49FD041B" w:rsidR="003355A8" w:rsidRPr="007726CB" w:rsidRDefault="00F739D8" w:rsidP="00F739D8">
      <w:pPr>
        <w:pStyle w:val="1"/>
      </w:pPr>
      <w:bookmarkStart w:id="3" w:name="_Toc94987492"/>
      <w:bookmarkStart w:id="4" w:name="_Toc139873504"/>
      <w:r w:rsidRPr="007726CB">
        <w:t xml:space="preserve">ОСНОВНІ ЗАВДАННЯ ТА </w:t>
      </w:r>
      <w:bookmarkEnd w:id="3"/>
      <w:r w:rsidR="00B77D6B" w:rsidRPr="007726CB">
        <w:t>ФУНКЦІЇ</w:t>
      </w:r>
      <w:bookmarkEnd w:id="4"/>
    </w:p>
    <w:p w14:paraId="37E7D941" w14:textId="77777777" w:rsidR="00696F28" w:rsidRPr="007726CB" w:rsidRDefault="003355A8" w:rsidP="001773D1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5" w:name="_Hlk94796591"/>
      <w:bookmarkStart w:id="6" w:name="_Hlk94856540"/>
      <w:r w:rsidR="00E958EF">
        <w:t xml:space="preserve">у сфері публічних </w:t>
      </w:r>
      <w:proofErr w:type="spellStart"/>
      <w:r w:rsidR="00E958EF">
        <w:t>закупівель</w:t>
      </w:r>
      <w:proofErr w:type="spellEnd"/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5"/>
    <w:bookmarkEnd w:id="6"/>
    <w:p w14:paraId="548666E8" w14:textId="77777777" w:rsidR="005C6D3D" w:rsidRPr="007726CB" w:rsidRDefault="003355A8" w:rsidP="001773D1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 xml:space="preserve">з метою прийняття оптимальних та </w:t>
      </w:r>
      <w:r w:rsidRPr="007726CB">
        <w:lastRenderedPageBreak/>
        <w:t>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1773D1">
      <w:pPr>
        <w:pStyle w:val="2"/>
      </w:pPr>
      <w:r w:rsidRPr="007726CB"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</w:t>
      </w:r>
      <w:proofErr w:type="spellStart"/>
      <w:r w:rsidR="00023705">
        <w:t>закупівель</w:t>
      </w:r>
      <w:proofErr w:type="spellEnd"/>
      <w:r w:rsidR="00023705">
        <w:t xml:space="preserve">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1773D1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</w:t>
      </w:r>
      <w:proofErr w:type="spellStart"/>
      <w:r w:rsidR="006F0293" w:rsidRPr="007726CB">
        <w:rPr>
          <w:rFonts w:eastAsia="Times New Roman"/>
          <w:lang w:val="uk-UA"/>
        </w:rPr>
        <w:t>закупівель</w:t>
      </w:r>
      <w:proofErr w:type="spellEnd"/>
      <w:r w:rsidR="006F0293" w:rsidRPr="007726CB">
        <w:rPr>
          <w:rFonts w:eastAsia="Times New Roman"/>
          <w:lang w:val="uk-UA"/>
        </w:rPr>
        <w:t xml:space="preserve">, </w:t>
      </w:r>
      <w:proofErr w:type="spellStart"/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proofErr w:type="spellEnd"/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77599E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1773D1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 xml:space="preserve">розроблення та розгляду </w:t>
      </w:r>
      <w:proofErr w:type="spellStart"/>
      <w:r w:rsidR="003355A8" w:rsidRPr="007726CB">
        <w:rPr>
          <w:lang w:val="uk-UA"/>
        </w:rPr>
        <w:t>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>ктів</w:t>
      </w:r>
      <w:proofErr w:type="spellEnd"/>
      <w:r w:rsidR="003355A8" w:rsidRPr="007726CB">
        <w:rPr>
          <w:lang w:val="uk-UA"/>
        </w:rPr>
        <w:t xml:space="preserve">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</w:t>
      </w:r>
      <w:proofErr w:type="spellStart"/>
      <w:r w:rsidR="00023705">
        <w:rPr>
          <w:lang w:val="uk-UA"/>
        </w:rPr>
        <w:t>закупівель</w:t>
      </w:r>
      <w:proofErr w:type="spellEnd"/>
      <w:r w:rsidRPr="007726CB">
        <w:rPr>
          <w:lang w:val="uk-UA"/>
        </w:rPr>
        <w:t>;</w:t>
      </w:r>
    </w:p>
    <w:p w14:paraId="1CC027F6" w14:textId="77777777" w:rsidR="00BF6DA0" w:rsidRPr="00392B77" w:rsidRDefault="00DE2B95" w:rsidP="0077599E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1773D1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</w:t>
      </w:r>
      <w:proofErr w:type="spellStart"/>
      <w:r w:rsidR="00392B77">
        <w:t>закупівель</w:t>
      </w:r>
      <w:proofErr w:type="spellEnd"/>
      <w:r w:rsidR="00392B77">
        <w:t xml:space="preserve">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17DBC71D" w:rsidR="006C43DC" w:rsidRPr="007726CB" w:rsidRDefault="00873A01" w:rsidP="00F739D8">
      <w:pPr>
        <w:pStyle w:val="1"/>
      </w:pPr>
      <w:bookmarkStart w:id="7" w:name="_Toc139873505"/>
      <w:r w:rsidRPr="007726CB">
        <w:lastRenderedPageBreak/>
        <w:t>ОРГАНІЗАЦІЯ РОБОТИ</w:t>
      </w:r>
      <w:bookmarkEnd w:id="7"/>
    </w:p>
    <w:p w14:paraId="2911C665" w14:textId="77777777" w:rsidR="006C43DC" w:rsidRPr="007726CB" w:rsidRDefault="006C43DC" w:rsidP="001773D1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1773D1">
      <w:pPr>
        <w:pStyle w:val="2"/>
      </w:pPr>
      <w:r w:rsidRPr="007726CB"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1773D1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77599E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08839B28" w:rsidR="006C43DC" w:rsidRPr="007726CB" w:rsidRDefault="00647ED2" w:rsidP="001773D1">
      <w:pPr>
        <w:pStyle w:val="2"/>
      </w:pPr>
      <w:r w:rsidRPr="00EB1A8B">
        <w:t>Щотижнево</w:t>
      </w:r>
      <w:r>
        <w:t xml:space="preserve"> д</w:t>
      </w:r>
      <w:r w:rsidR="000E623F" w:rsidRPr="007726CB">
        <w:t xml:space="preserve">о </w:t>
      </w:r>
      <w:r w:rsidR="005F6D58">
        <w:t xml:space="preserve">середи </w:t>
      </w:r>
      <w:r w:rsidR="000E623F">
        <w:t>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</w:t>
      </w:r>
      <w:proofErr w:type="spellStart"/>
      <w:r w:rsidR="001B3A37" w:rsidRPr="007726CB">
        <w:t>закупівель</w:t>
      </w:r>
      <w:proofErr w:type="spellEnd"/>
      <w:r w:rsidR="001B3A37" w:rsidRPr="007726CB">
        <w:t xml:space="preserve">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27D9233E" w:rsidR="006C43DC" w:rsidRPr="007726CB" w:rsidRDefault="001B3A37" w:rsidP="001773D1">
      <w:pPr>
        <w:pStyle w:val="2"/>
      </w:pPr>
      <w:r w:rsidRPr="007726CB">
        <w:t xml:space="preserve">Відділ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>що</w:t>
      </w:r>
      <w:r w:rsidR="005F6D58">
        <w:t>четверга</w:t>
      </w:r>
      <w:r w:rsidR="00DC0DD9">
        <w:t xml:space="preserve">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proofErr w:type="spellStart"/>
      <w:r w:rsidR="00DC0DD9">
        <w:t>проєкт</w:t>
      </w:r>
      <w:proofErr w:type="spellEnd"/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1773D1">
      <w:pPr>
        <w:pStyle w:val="2"/>
      </w:pPr>
      <w:r w:rsidRPr="007726CB">
        <w:t xml:space="preserve">Члени ЕР направляють до відділу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 xml:space="preserve">зауваження/пропозиції до </w:t>
      </w:r>
      <w:proofErr w:type="spellStart"/>
      <w:r w:rsidRPr="007726CB">
        <w:t>проєкту</w:t>
      </w:r>
      <w:proofErr w:type="spellEnd"/>
      <w:r w:rsidRPr="007726CB">
        <w:t xml:space="preserve"> порядку денного з </w:t>
      </w:r>
      <w:proofErr w:type="spellStart"/>
      <w:r w:rsidRPr="007726CB">
        <w:t>обгрунтовуючими</w:t>
      </w:r>
      <w:proofErr w:type="spellEnd"/>
      <w:r w:rsidRPr="007726CB">
        <w:t xml:space="preserve"> матеріалами.</w:t>
      </w:r>
    </w:p>
    <w:p w14:paraId="569277E2" w14:textId="77777777" w:rsidR="006C43DC" w:rsidRPr="007726CB" w:rsidRDefault="00DC0DD9" w:rsidP="001773D1">
      <w:pPr>
        <w:pStyle w:val="2"/>
      </w:pPr>
      <w:r w:rsidRPr="007726CB">
        <w:t xml:space="preserve">Відділ публічних </w:t>
      </w:r>
      <w:proofErr w:type="spellStart"/>
      <w:r w:rsidRPr="007726CB">
        <w:t>закупівель</w:t>
      </w:r>
      <w:proofErr w:type="spellEnd"/>
      <w:r w:rsidRPr="007726CB">
        <w:t xml:space="preserve">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</w:t>
      </w:r>
      <w:proofErr w:type="spellStart"/>
      <w:r w:rsidRPr="007726CB">
        <w:t>проєкт</w:t>
      </w:r>
      <w:proofErr w:type="spellEnd"/>
      <w:r w:rsidRPr="007726CB">
        <w:t xml:space="preserve">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1773D1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1773D1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</w:t>
      </w:r>
      <w:proofErr w:type="spellStart"/>
      <w:r w:rsidR="00990F49" w:rsidRPr="007726CB">
        <w:t>закупівель</w:t>
      </w:r>
      <w:proofErr w:type="spellEnd"/>
      <w:r w:rsidR="00990F49" w:rsidRPr="007726CB">
        <w:t xml:space="preserve">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5C3E6340" w:rsidR="006C43DC" w:rsidRPr="007726CB" w:rsidRDefault="00906C90" w:rsidP="00906C90">
      <w:pPr>
        <w:pStyle w:val="1"/>
      </w:pPr>
      <w:bookmarkStart w:id="8" w:name="_Toc94987494"/>
      <w:bookmarkStart w:id="9" w:name="_Toc139873506"/>
      <w:r w:rsidRPr="007726CB">
        <w:t>ЗАБЕЗПЕЧЕННЯ ЗАСІДАННЯ</w:t>
      </w:r>
      <w:bookmarkEnd w:id="8"/>
      <w:bookmarkEnd w:id="9"/>
    </w:p>
    <w:p w14:paraId="00CCA5FB" w14:textId="77777777" w:rsidR="006C43DC" w:rsidRPr="007726CB" w:rsidRDefault="001D301C" w:rsidP="001773D1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</w:t>
      </w:r>
      <w:r w:rsidR="006C43DC" w:rsidRPr="007726CB">
        <w:lastRenderedPageBreak/>
        <w:t>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1773D1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1773D1">
      <w:pPr>
        <w:pStyle w:val="2"/>
      </w:pPr>
      <w:r w:rsidRPr="007726CB">
        <w:t xml:space="preserve">Засідання ЕР можуть проводиться у форматі відеоконференції з використанням </w:t>
      </w:r>
      <w:proofErr w:type="spellStart"/>
      <w:r w:rsidRPr="007726CB">
        <w:t>відеозв'язку</w:t>
      </w:r>
      <w:proofErr w:type="spellEnd"/>
      <w:r w:rsidRPr="007726CB">
        <w:t>.</w:t>
      </w:r>
    </w:p>
    <w:p w14:paraId="54A56C3A" w14:textId="77777777" w:rsidR="00F739D8" w:rsidRPr="007726CB" w:rsidRDefault="00F739D8" w:rsidP="001773D1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1773D1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09029467" w:rsidR="006A5D75" w:rsidRPr="007726CB" w:rsidRDefault="00906C90" w:rsidP="00906C90">
      <w:pPr>
        <w:pStyle w:val="1"/>
      </w:pPr>
      <w:bookmarkStart w:id="10" w:name="_Toc94987495"/>
      <w:bookmarkStart w:id="11" w:name="_Toc139873507"/>
      <w:r w:rsidRPr="007726CB">
        <w:t>ПОРЯДОК ПРОВЕДЕННЯ ЗАСІДАННЯ</w:t>
      </w:r>
      <w:bookmarkEnd w:id="10"/>
      <w:bookmarkEnd w:id="11"/>
    </w:p>
    <w:p w14:paraId="762C757D" w14:textId="2F92F9C1" w:rsidR="00113005" w:rsidRPr="007726CB" w:rsidRDefault="00113005" w:rsidP="001773D1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</w:t>
      </w:r>
      <w:r w:rsidR="005F6D58">
        <w:t xml:space="preserve">перший </w:t>
      </w:r>
      <w:r w:rsidR="004B59D3">
        <w:t>заступник міського голови)</w:t>
      </w:r>
      <w:r w:rsidRPr="007726CB">
        <w:t>.</w:t>
      </w:r>
    </w:p>
    <w:p w14:paraId="22A423BD" w14:textId="77777777" w:rsidR="00113005" w:rsidRPr="007726CB" w:rsidRDefault="00113005" w:rsidP="001773D1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66C31A6B" w:rsidR="00113005" w:rsidRPr="007726CB" w:rsidRDefault="00113005" w:rsidP="001773D1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1300B7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1773D1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1773D1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1773D1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</w:t>
      </w:r>
      <w:proofErr w:type="spellStart"/>
      <w:r w:rsidR="006A5D75" w:rsidRPr="007726CB">
        <w:t>проєкту</w:t>
      </w:r>
      <w:proofErr w:type="spellEnd"/>
      <w:r w:rsidR="006A5D75" w:rsidRPr="007726CB">
        <w:t xml:space="preserve">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 xml:space="preserve">автор </w:t>
      </w:r>
      <w:proofErr w:type="spellStart"/>
      <w:r w:rsidR="00BD17A1" w:rsidRPr="007726CB">
        <w:t>проєкту</w:t>
      </w:r>
      <w:proofErr w:type="spellEnd"/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623B50CB" w:rsidR="00703EEE" w:rsidRPr="007726CB" w:rsidRDefault="00703EEE" w:rsidP="001773D1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1300B7" w:rsidRPr="007726CB">
        <w:t>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1773D1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1773D1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1773D1">
      <w:pPr>
        <w:pStyle w:val="2"/>
      </w:pPr>
      <w:r w:rsidRPr="007726CB">
        <w:lastRenderedPageBreak/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25213BFE" w:rsidR="00F739D8" w:rsidRPr="007726CB" w:rsidRDefault="00906C90" w:rsidP="00906C90">
      <w:pPr>
        <w:pStyle w:val="1"/>
      </w:pPr>
      <w:bookmarkStart w:id="12" w:name="_Toc94987496"/>
      <w:bookmarkStart w:id="13" w:name="_Toc139873508"/>
      <w:r w:rsidRPr="007726CB">
        <w:t>ОФОРМЛЕННЯ МАТЕРІАЛІВ ЗАСІДАННЯ</w:t>
      </w:r>
      <w:bookmarkEnd w:id="12"/>
      <w:bookmarkEnd w:id="13"/>
    </w:p>
    <w:p w14:paraId="75A45B8F" w14:textId="77777777" w:rsidR="00EC64C8" w:rsidRPr="007726CB" w:rsidRDefault="00EC64C8" w:rsidP="001773D1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2B79A60E" w14:textId="77777777" w:rsidR="00F739D8" w:rsidRPr="00A57497" w:rsidRDefault="00F739D8" w:rsidP="001773D1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1773D1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466DFA34" w14:textId="017619D1" w:rsidR="00A7427B" w:rsidRPr="007726CB" w:rsidRDefault="00F739D8" w:rsidP="00F739D8">
      <w:pPr>
        <w:pStyle w:val="1"/>
      </w:pPr>
      <w:bookmarkStart w:id="14" w:name="_Ref95064536"/>
      <w:bookmarkStart w:id="15" w:name="_Ref95064552"/>
      <w:bookmarkStart w:id="16" w:name="_Toc139873509"/>
      <w:r w:rsidRPr="007726CB">
        <w:t>СКЛАД Е</w:t>
      </w:r>
      <w:r w:rsidR="00B31ABA" w:rsidRPr="007726CB">
        <w:t xml:space="preserve">КОНОМІЧНОЇ </w:t>
      </w:r>
      <w:r w:rsidRPr="007726CB">
        <w:t>Р</w:t>
      </w:r>
      <w:bookmarkEnd w:id="14"/>
      <w:bookmarkEnd w:id="15"/>
      <w:r w:rsidR="00B31ABA" w:rsidRPr="007726CB">
        <w:t>АДИ</w:t>
      </w:r>
      <w:bookmarkEnd w:id="16"/>
    </w:p>
    <w:p w14:paraId="04247F47" w14:textId="77777777" w:rsidR="000154F5" w:rsidRPr="007726CB" w:rsidRDefault="00CF2242" w:rsidP="001773D1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18F84A74" w14:textId="62697F81" w:rsidR="005F6D58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044D50C5" w14:textId="4CC2D7BF" w:rsidR="005F6D58" w:rsidRPr="005F6D58" w:rsidRDefault="005F6D58" w:rsidP="0077599E">
      <w:pPr>
        <w:pStyle w:val="4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CC0556">
        <w:rPr>
          <w:lang w:val="uk-UA"/>
        </w:rPr>
        <w:t xml:space="preserve"> </w:t>
      </w:r>
      <w:r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77599E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77599E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77599E">
      <w:pPr>
        <w:pStyle w:val="4"/>
        <w:rPr>
          <w:lang w:val="uk-UA"/>
        </w:rPr>
      </w:pPr>
      <w:bookmarkStart w:id="17" w:name="_Hlk118123179"/>
      <w:r w:rsidRPr="007726CB">
        <w:rPr>
          <w:lang w:val="uk-UA"/>
        </w:rPr>
        <w:t xml:space="preserve">директор </w:t>
      </w:r>
      <w:bookmarkEnd w:id="17"/>
      <w:r>
        <w:fldChar w:fldCharType="begin"/>
      </w:r>
      <w:r>
        <w:instrText>HYPERLINK</w:instrText>
      </w:r>
      <w:r w:rsidRPr="00A9079B">
        <w:rPr>
          <w:lang w:val="ru-RU"/>
        </w:rPr>
        <w:instrText xml:space="preserve"> "</w:instrText>
      </w:r>
      <w:r>
        <w:instrText>http</w:instrText>
      </w:r>
      <w:r w:rsidRPr="00A9079B">
        <w:rPr>
          <w:lang w:val="ru-RU"/>
        </w:rPr>
        <w:instrText>://</w:instrText>
      </w:r>
      <w:r>
        <w:instrText>varash</w:instrText>
      </w:r>
      <w:r w:rsidRPr="00A9079B">
        <w:rPr>
          <w:lang w:val="ru-RU"/>
        </w:rPr>
        <w:instrText>-</w:instrText>
      </w:r>
      <w:r>
        <w:instrText>rada</w:instrText>
      </w:r>
      <w:r w:rsidRPr="00A9079B">
        <w:rPr>
          <w:lang w:val="ru-RU"/>
        </w:rPr>
        <w:instrText>.</w:instrText>
      </w:r>
      <w:r>
        <w:instrText>gov</w:instrText>
      </w:r>
      <w:r w:rsidRPr="00A9079B">
        <w:rPr>
          <w:lang w:val="ru-RU"/>
        </w:rPr>
        <w:instrText>.</w:instrText>
      </w:r>
      <w:r>
        <w:instrText>ua</w:instrText>
      </w:r>
      <w:r w:rsidRPr="00A9079B">
        <w:rPr>
          <w:lang w:val="ru-RU"/>
        </w:rPr>
        <w:instrText>/</w:instrText>
      </w:r>
      <w:r>
        <w:instrText>vlada</w:instrText>
      </w:r>
      <w:r w:rsidRPr="00A9079B">
        <w:rPr>
          <w:lang w:val="ru-RU"/>
        </w:rPr>
        <w:instrText>/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183-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</w:instrText>
      </w:r>
      <w:r>
        <w:instrText>departament</w:instrText>
      </w:r>
      <w:r w:rsidRPr="00A9079B">
        <w:rPr>
          <w:lang w:val="ru-RU"/>
        </w:rPr>
        <w:instrText>-</w:instrText>
      </w:r>
      <w:r>
        <w:instrText>sotsialnoho</w:instrText>
      </w:r>
      <w:r w:rsidRPr="00A9079B">
        <w:rPr>
          <w:lang w:val="ru-RU"/>
        </w:rPr>
        <w:instrText>-</w:instrText>
      </w:r>
      <w:r>
        <w:instrText>zakhystu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hidnosti</w:instrText>
      </w:r>
      <w:r w:rsidRPr="00A9079B">
        <w:rPr>
          <w:lang w:val="ru-RU"/>
        </w:rPr>
        <w:instrText>"</w:instrText>
      </w:r>
      <w:r>
        <w:fldChar w:fldCharType="separate"/>
      </w:r>
      <w:r w:rsidR="00BD17A1" w:rsidRPr="007726CB">
        <w:rPr>
          <w:lang w:val="uk-UA"/>
        </w:rPr>
        <w:t>департаменту соціального захисту та гідності</w:t>
      </w:r>
      <w:r>
        <w:rPr>
          <w:lang w:val="uk-UA"/>
        </w:rPr>
        <w:fldChar w:fldCharType="end"/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5831246" w:rsidR="00A509D2" w:rsidRPr="005F6D58" w:rsidRDefault="00A509D2" w:rsidP="0077599E">
      <w:pPr>
        <w:pStyle w:val="4"/>
        <w:rPr>
          <w:lang w:val="uk-UA"/>
        </w:rPr>
      </w:pPr>
      <w:r w:rsidRPr="005F6D58">
        <w:rPr>
          <w:lang w:val="uk-UA"/>
        </w:rPr>
        <w:t>начальник відділу персоналу ВК ВМР;</w:t>
      </w:r>
    </w:p>
    <w:p w14:paraId="6B019F6C" w14:textId="55302CEC" w:rsidR="00F739D8" w:rsidRDefault="00E023DE" w:rsidP="0077599E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</w:t>
      </w:r>
      <w:r w:rsidR="0077599E">
        <w:rPr>
          <w:lang w:val="uk-UA"/>
        </w:rPr>
        <w:t>;</w:t>
      </w:r>
    </w:p>
    <w:p w14:paraId="34383B4B" w14:textId="56957D4F" w:rsidR="0077599E" w:rsidRPr="0077599E" w:rsidRDefault="0077599E" w:rsidP="0077599E">
      <w:pPr>
        <w:pStyle w:val="4"/>
        <w:rPr>
          <w:lang w:val="uk-UA"/>
        </w:rPr>
      </w:pPr>
      <w:r>
        <w:rPr>
          <w:lang w:val="uk-UA"/>
        </w:rPr>
        <w:t xml:space="preserve">начальник відділу публічних </w:t>
      </w:r>
      <w:proofErr w:type="spellStart"/>
      <w:r>
        <w:rPr>
          <w:lang w:val="uk-UA"/>
        </w:rPr>
        <w:t>закупівель</w:t>
      </w:r>
      <w:proofErr w:type="spellEnd"/>
      <w:r>
        <w:rPr>
          <w:lang w:val="uk-UA"/>
        </w:rPr>
        <w:t xml:space="preserve"> управління правого забезпечення ВК ВМР.</w:t>
      </w:r>
    </w:p>
    <w:p w14:paraId="384DF3DC" w14:textId="77777777" w:rsidR="00F739D8" w:rsidRPr="007726CB" w:rsidRDefault="00873A01" w:rsidP="001773D1">
      <w:pPr>
        <w:pStyle w:val="2"/>
      </w:pPr>
      <w:r w:rsidRPr="007726CB"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lastRenderedPageBreak/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B44C6F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B44C6F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42968944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 голови</w:t>
            </w:r>
            <w:r w:rsidR="005F6D58">
              <w:rPr>
                <w:rFonts w:eastAsia="Times New Roman" w:cs="Times New Roman"/>
                <w:szCs w:val="28"/>
                <w:lang w:val="uk-UA"/>
              </w:rPr>
              <w:t xml:space="preserve"> ЕР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</w:t>
            </w:r>
            <w:proofErr w:type="spellStart"/>
            <w:r w:rsidRPr="007726CB">
              <w:rPr>
                <w:rFonts w:eastAsia="Times New Roman" w:cs="Times New Roman"/>
                <w:szCs w:val="28"/>
                <w:lang w:val="uk-UA"/>
              </w:rPr>
              <w:t>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ктів</w:t>
            </w:r>
            <w:proofErr w:type="spellEnd"/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proofErr w:type="spellStart"/>
            <w:r w:rsidR="009644C7">
              <w:rPr>
                <w:rFonts w:eastAsia="Times New Roman" w:cs="Times New Roman"/>
                <w:szCs w:val="28"/>
                <w:lang w:val="uk-UA"/>
              </w:rPr>
              <w:t>проєктів</w:t>
            </w:r>
            <w:proofErr w:type="spellEnd"/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B44C6F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B44C6F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proofErr w:type="spellStart"/>
            <w:r w:rsidR="00190D8D">
              <w:rPr>
                <w:rFonts w:eastAsia="Times New Roman" w:cs="Times New Roman"/>
                <w:szCs w:val="28"/>
                <w:lang w:val="uk-UA"/>
              </w:rPr>
              <w:t>проєкту</w:t>
            </w:r>
            <w:proofErr w:type="spellEnd"/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0EAA8A51" w14:textId="1D6EE24B" w:rsidR="00864D02" w:rsidRPr="001773D1" w:rsidRDefault="00561E18" w:rsidP="001773D1">
      <w:pPr>
        <w:pStyle w:val="1"/>
        <w:rPr>
          <w:rFonts w:eastAsiaTheme="minorHAnsi"/>
        </w:rPr>
      </w:pPr>
      <w:bookmarkStart w:id="18" w:name="_Ref95227415"/>
      <w:bookmarkStart w:id="19" w:name="_Ref95227444"/>
      <w:bookmarkStart w:id="20" w:name="_Ref95227452"/>
      <w:bookmarkStart w:id="21" w:name="_Toc139873510"/>
      <w:r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8"/>
      <w:bookmarkEnd w:id="19"/>
      <w:bookmarkEnd w:id="20"/>
      <w:bookmarkEnd w:id="21"/>
    </w:p>
    <w:p w14:paraId="3F88FA67" w14:textId="278FA8AB" w:rsidR="00B17D5C" w:rsidRPr="007726CB" w:rsidRDefault="00B17D5C" w:rsidP="001773D1">
      <w:pPr>
        <w:pStyle w:val="2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lastRenderedPageBreak/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B44C6F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A95A13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A95A13">
            <w:pPr>
              <w:pStyle w:val="a3"/>
              <w:spacing w:after="240"/>
              <w:ind w:left="362"/>
              <w:jc w:val="both"/>
              <w:rPr>
                <w:lang w:val="uk-UA"/>
              </w:rPr>
            </w:pPr>
          </w:p>
        </w:tc>
      </w:tr>
      <w:tr w:rsidR="00655402" w:rsidRPr="00B44C6F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A95A13">
            <w:pPr>
              <w:spacing w:after="240"/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251EDC16" w14:textId="7E743B0A" w:rsidR="00655402" w:rsidRPr="00F02863" w:rsidRDefault="00655402" w:rsidP="00A95A13">
            <w:pPr>
              <w:pStyle w:val="a3"/>
              <w:numPr>
                <w:ilvl w:val="0"/>
                <w:numId w:val="26"/>
              </w:numPr>
              <w:spacing w:after="240"/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 xml:space="preserve">прийнятий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</w:p>
        </w:tc>
      </w:tr>
      <w:tr w:rsidR="00655402" w:rsidRPr="00B44C6F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932E9E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024EA86A" w14:textId="36EF66B8" w:rsidR="00655402" w:rsidRPr="00D90E7F" w:rsidRDefault="00655402" w:rsidP="00932E9E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B44C6F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932E9E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932E9E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726CB">
              <w:rPr>
                <w:rFonts w:eastAsia="Times New Roman"/>
                <w:lang w:val="uk-UA"/>
              </w:rPr>
              <w:t>проєкт</w:t>
            </w:r>
            <w:proofErr w:type="spellEnd"/>
            <w:r w:rsidRPr="007726CB">
              <w:rPr>
                <w:rFonts w:eastAsia="Times New Roman"/>
                <w:lang w:val="uk-UA"/>
              </w:rPr>
              <w:t xml:space="preserve">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932E9E">
            <w:pPr>
              <w:ind w:left="362" w:hanging="287"/>
              <w:rPr>
                <w:lang w:val="uk-UA"/>
              </w:rPr>
            </w:pPr>
          </w:p>
        </w:tc>
      </w:tr>
      <w:tr w:rsidR="00655402" w:rsidRPr="00B44C6F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B44C6F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B44C6F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1773D1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00A76B9D" w:rsidR="00F27F94" w:rsidRDefault="00F27F94" w:rsidP="00F27F94">
      <w:pPr>
        <w:rPr>
          <w:lang w:val="uk-UA"/>
        </w:rPr>
      </w:pPr>
    </w:p>
    <w:p w14:paraId="31D804D5" w14:textId="473E2BF5" w:rsidR="0085772E" w:rsidRDefault="0085772E" w:rsidP="00F27F94">
      <w:pPr>
        <w:rPr>
          <w:lang w:val="uk-UA"/>
        </w:rPr>
      </w:pPr>
    </w:p>
    <w:p w14:paraId="37292D69" w14:textId="77777777" w:rsidR="0085772E" w:rsidRDefault="0085772E" w:rsidP="00F27F94">
      <w:pPr>
        <w:rPr>
          <w:lang w:val="uk-UA"/>
        </w:rPr>
      </w:pPr>
    </w:p>
    <w:p w14:paraId="432CB18C" w14:textId="751CBA12" w:rsidR="00F27F94" w:rsidRDefault="00F27F94" w:rsidP="00F27F94">
      <w:pPr>
        <w:rPr>
          <w:lang w:val="uk-UA"/>
        </w:rPr>
      </w:pPr>
    </w:p>
    <w:p w14:paraId="6A1B2AAA" w14:textId="2F40ABC7" w:rsidR="0085772E" w:rsidRDefault="0085772E" w:rsidP="00F27F94">
      <w:pPr>
        <w:rPr>
          <w:lang w:val="uk-UA"/>
        </w:rPr>
      </w:pPr>
      <w:r>
        <w:rPr>
          <w:szCs w:val="28"/>
          <w:lang w:val="uk-UA"/>
        </w:rPr>
        <w:t>Міський голов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лександр МЕНЗУЛ</w:t>
      </w:r>
    </w:p>
    <w:sectPr w:rsidR="0085772E" w:rsidSect="00075B83">
      <w:headerReference w:type="default" r:id="rId11"/>
      <w:pgSz w:w="11906" w:h="16838"/>
      <w:pgMar w:top="1134" w:right="567" w:bottom="170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CF3F" w14:textId="77777777" w:rsidR="00F04EA4" w:rsidRDefault="00F04EA4" w:rsidP="00EB3089">
      <w:r>
        <w:separator/>
      </w:r>
    </w:p>
  </w:endnote>
  <w:endnote w:type="continuationSeparator" w:id="0">
    <w:p w14:paraId="39558A6A" w14:textId="77777777" w:rsidR="00F04EA4" w:rsidRDefault="00F04EA4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6015" w14:textId="77777777" w:rsidR="00F04EA4" w:rsidRDefault="00F04EA4" w:rsidP="00EB3089">
      <w:r>
        <w:separator/>
      </w:r>
    </w:p>
  </w:footnote>
  <w:footnote w:type="continuationSeparator" w:id="0">
    <w:p w14:paraId="741BAAE7" w14:textId="77777777" w:rsidR="00F04EA4" w:rsidRDefault="00F04EA4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6ED6E8AA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</w:t>
        </w:r>
        <w:r w:rsidR="001773D1">
          <w:rPr>
            <w:lang w:val="uk-UA"/>
          </w:rPr>
          <w:t>Продовження</w:t>
        </w:r>
        <w:r w:rsidR="00EB1A8B">
          <w:rPr>
            <w:lang w:val="uk-UA"/>
          </w:rPr>
          <w:t xml:space="preserve">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800007FA"/>
    <w:lvl w:ilvl="0" w:tplc="63F405F6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84C14B3"/>
    <w:multiLevelType w:val="hybridMultilevel"/>
    <w:tmpl w:val="1A9E9F98"/>
    <w:lvl w:ilvl="0" w:tplc="4F7CA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7F10"/>
    <w:multiLevelType w:val="multilevel"/>
    <w:tmpl w:val="788625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4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9"/>
  </w:num>
  <w:num w:numId="9">
    <w:abstractNumId w:val="23"/>
  </w:num>
  <w:num w:numId="10">
    <w:abstractNumId w:val="7"/>
  </w:num>
  <w:num w:numId="11">
    <w:abstractNumId w:val="12"/>
  </w:num>
  <w:num w:numId="12">
    <w:abstractNumId w:val="24"/>
  </w:num>
  <w:num w:numId="13">
    <w:abstractNumId w:val="17"/>
  </w:num>
  <w:num w:numId="14">
    <w:abstractNumId w:val="0"/>
  </w:num>
  <w:num w:numId="15">
    <w:abstractNumId w:val="21"/>
  </w:num>
  <w:num w:numId="16">
    <w:abstractNumId w:val="21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1"/>
  </w:num>
  <w:num w:numId="25">
    <w:abstractNumId w:val="21"/>
  </w:num>
  <w:num w:numId="26">
    <w:abstractNumId w:val="11"/>
  </w:num>
  <w:num w:numId="27">
    <w:abstractNumId w:val="22"/>
  </w:num>
  <w:num w:numId="28">
    <w:abstractNumId w:val="9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0E38"/>
    <w:rsid w:val="000550B1"/>
    <w:rsid w:val="00055482"/>
    <w:rsid w:val="00066910"/>
    <w:rsid w:val="00075428"/>
    <w:rsid w:val="00075B83"/>
    <w:rsid w:val="000C1B04"/>
    <w:rsid w:val="000C6BF1"/>
    <w:rsid w:val="000D549F"/>
    <w:rsid w:val="000D7A27"/>
    <w:rsid w:val="000E50A0"/>
    <w:rsid w:val="000E623F"/>
    <w:rsid w:val="00102D3C"/>
    <w:rsid w:val="001061D0"/>
    <w:rsid w:val="00106308"/>
    <w:rsid w:val="00113005"/>
    <w:rsid w:val="001300B7"/>
    <w:rsid w:val="0013294F"/>
    <w:rsid w:val="001528CA"/>
    <w:rsid w:val="001536AD"/>
    <w:rsid w:val="00160AED"/>
    <w:rsid w:val="00167C83"/>
    <w:rsid w:val="0017161B"/>
    <w:rsid w:val="00172079"/>
    <w:rsid w:val="00174308"/>
    <w:rsid w:val="001773D1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1F429D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B2202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25E6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349C"/>
    <w:rsid w:val="003E4920"/>
    <w:rsid w:val="003E4ACF"/>
    <w:rsid w:val="003F3EE8"/>
    <w:rsid w:val="003F41DC"/>
    <w:rsid w:val="0042591C"/>
    <w:rsid w:val="00425EC2"/>
    <w:rsid w:val="00433F9B"/>
    <w:rsid w:val="00434A87"/>
    <w:rsid w:val="0043574C"/>
    <w:rsid w:val="0044142F"/>
    <w:rsid w:val="0044152A"/>
    <w:rsid w:val="00443435"/>
    <w:rsid w:val="00444E9E"/>
    <w:rsid w:val="0044724B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378A1"/>
    <w:rsid w:val="00543B87"/>
    <w:rsid w:val="005600FD"/>
    <w:rsid w:val="00561E18"/>
    <w:rsid w:val="00562848"/>
    <w:rsid w:val="00567CB2"/>
    <w:rsid w:val="00567DC3"/>
    <w:rsid w:val="00572F28"/>
    <w:rsid w:val="00574217"/>
    <w:rsid w:val="005767DC"/>
    <w:rsid w:val="0058062A"/>
    <w:rsid w:val="00585BF5"/>
    <w:rsid w:val="005A176F"/>
    <w:rsid w:val="005C0ECA"/>
    <w:rsid w:val="005C6BFD"/>
    <w:rsid w:val="005C6D3D"/>
    <w:rsid w:val="005D35F5"/>
    <w:rsid w:val="005E3336"/>
    <w:rsid w:val="005F5930"/>
    <w:rsid w:val="005F6D58"/>
    <w:rsid w:val="00601615"/>
    <w:rsid w:val="00614729"/>
    <w:rsid w:val="00615341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7599E"/>
    <w:rsid w:val="007860B9"/>
    <w:rsid w:val="00786A87"/>
    <w:rsid w:val="00792B41"/>
    <w:rsid w:val="00796F9F"/>
    <w:rsid w:val="007A362E"/>
    <w:rsid w:val="007A4DD7"/>
    <w:rsid w:val="007A4FC5"/>
    <w:rsid w:val="007C5789"/>
    <w:rsid w:val="007D70A2"/>
    <w:rsid w:val="007F025E"/>
    <w:rsid w:val="007F1324"/>
    <w:rsid w:val="007F7278"/>
    <w:rsid w:val="00807B2C"/>
    <w:rsid w:val="0081016F"/>
    <w:rsid w:val="0082123B"/>
    <w:rsid w:val="00822E2D"/>
    <w:rsid w:val="008253B7"/>
    <w:rsid w:val="00835503"/>
    <w:rsid w:val="00836B33"/>
    <w:rsid w:val="008461CC"/>
    <w:rsid w:val="0085772E"/>
    <w:rsid w:val="00860222"/>
    <w:rsid w:val="00860A9C"/>
    <w:rsid w:val="00864D02"/>
    <w:rsid w:val="008674A8"/>
    <w:rsid w:val="00871959"/>
    <w:rsid w:val="00871B09"/>
    <w:rsid w:val="00873A01"/>
    <w:rsid w:val="00884E06"/>
    <w:rsid w:val="00885AD1"/>
    <w:rsid w:val="00886EB3"/>
    <w:rsid w:val="00893FE1"/>
    <w:rsid w:val="008B62B4"/>
    <w:rsid w:val="008C2CBA"/>
    <w:rsid w:val="008C483A"/>
    <w:rsid w:val="00901246"/>
    <w:rsid w:val="00906C90"/>
    <w:rsid w:val="009240F7"/>
    <w:rsid w:val="00932E9E"/>
    <w:rsid w:val="00953168"/>
    <w:rsid w:val="009531C6"/>
    <w:rsid w:val="009644C7"/>
    <w:rsid w:val="00972905"/>
    <w:rsid w:val="009904F1"/>
    <w:rsid w:val="00990F49"/>
    <w:rsid w:val="00991EBC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079B"/>
    <w:rsid w:val="00A932D9"/>
    <w:rsid w:val="00A95A13"/>
    <w:rsid w:val="00AB556D"/>
    <w:rsid w:val="00AB7EC5"/>
    <w:rsid w:val="00AC2E9A"/>
    <w:rsid w:val="00AC731D"/>
    <w:rsid w:val="00AE3F94"/>
    <w:rsid w:val="00AE5B75"/>
    <w:rsid w:val="00B10C08"/>
    <w:rsid w:val="00B13D4A"/>
    <w:rsid w:val="00B17D5C"/>
    <w:rsid w:val="00B255C3"/>
    <w:rsid w:val="00B31ABA"/>
    <w:rsid w:val="00B41C3C"/>
    <w:rsid w:val="00B44C6F"/>
    <w:rsid w:val="00B50D45"/>
    <w:rsid w:val="00B65E1A"/>
    <w:rsid w:val="00B66E06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6444C"/>
    <w:rsid w:val="00C71EFB"/>
    <w:rsid w:val="00C73FD3"/>
    <w:rsid w:val="00C84B2B"/>
    <w:rsid w:val="00C95EC6"/>
    <w:rsid w:val="00CA3421"/>
    <w:rsid w:val="00CA4BAE"/>
    <w:rsid w:val="00CA4C8C"/>
    <w:rsid w:val="00CC0556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0E7F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06C3"/>
    <w:rsid w:val="00EB1A8B"/>
    <w:rsid w:val="00EB3089"/>
    <w:rsid w:val="00EB7692"/>
    <w:rsid w:val="00EC64C8"/>
    <w:rsid w:val="00EE28EF"/>
    <w:rsid w:val="00F02863"/>
    <w:rsid w:val="00F04EA4"/>
    <w:rsid w:val="00F059AC"/>
    <w:rsid w:val="00F27F94"/>
    <w:rsid w:val="00F42948"/>
    <w:rsid w:val="00F739D8"/>
    <w:rsid w:val="00F81574"/>
    <w:rsid w:val="00F9164D"/>
    <w:rsid w:val="00F94472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73D1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7599E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3D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7599E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  <w:style w:type="paragraph" w:styleId="ad">
    <w:name w:val="No Spacing"/>
    <w:uiPriority w:val="1"/>
    <w:qFormat/>
    <w:rsid w:val="00991EBC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7D70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70A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1FD1-CE67-4B7A-A059-6EB9142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70</Words>
  <Characters>488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 Остапович</cp:lastModifiedBy>
  <cp:revision>2</cp:revision>
  <cp:lastPrinted>2023-07-10T08:45:00Z</cp:lastPrinted>
  <dcterms:created xsi:type="dcterms:W3CDTF">2023-07-11T13:44:00Z</dcterms:created>
  <dcterms:modified xsi:type="dcterms:W3CDTF">2023-07-11T13:44:00Z</dcterms:modified>
</cp:coreProperties>
</file>